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34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  <w:p w:rsidR="003110EA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0645E9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645E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651536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E91CBB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651536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174"/>
      </w:tblGrid>
      <w:tr w:rsidR="00A90182" w:rsidRPr="00A90182" w:rsidTr="00A90182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A90182" w:rsidRPr="00A90182" w:rsidRDefault="003110EA" w:rsidP="00A90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90182"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</w:t>
            </w:r>
            <w:r w:rsid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A90182"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A90182" w:rsidRPr="00A90182" w:rsidTr="00A90182">
        <w:trPr>
          <w:trHeight w:val="930"/>
        </w:trPr>
        <w:tc>
          <w:tcPr>
            <w:tcW w:w="5000" w:type="pct"/>
            <w:noWrap/>
            <w:vAlign w:val="bottom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Default="00A90182" w:rsidP="00311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осиоца пријаве, под кривичном и материјалном одговорношћу,  изјављујем да су сви подаци, који су наведени 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3110EA" w:rsidRPr="00A90182" w:rsidRDefault="003110EA" w:rsidP="00311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0182" w:rsidRPr="00A90182" w:rsidTr="00A90182">
        <w:trPr>
          <w:trHeight w:val="892"/>
        </w:trPr>
        <w:tc>
          <w:tcPr>
            <w:tcW w:w="5000" w:type="pct"/>
            <w:noWrap/>
            <w:vAlign w:val="center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3958"/>
            </w:tblGrid>
            <w:tr w:rsidR="00DA52F3" w:rsidRPr="00DA52F3" w:rsidTr="00D32B75">
              <w:trPr>
                <w:trHeight w:val="15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3235"/>
                    <w:gridCol w:w="6986"/>
                    <w:gridCol w:w="3521"/>
                  </w:tblGrid>
                  <w:tr w:rsidR="00DA52F3" w:rsidRPr="00DA52F3" w:rsidTr="00D32B75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</w:t>
                        </w: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атум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</w:t>
                        </w:r>
                        <w:r w:rsid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</w:t>
                        </w: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DA52F3" w:rsidRPr="00DA52F3" w:rsidRDefault="00DA52F3" w:rsidP="00DA5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52F3" w:rsidRPr="00DA52F3" w:rsidTr="00D32B75">
              <w:trPr>
                <w:trHeight w:val="93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A52F3" w:rsidRPr="00DA52F3" w:rsidTr="00D32B75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90182" w:rsidRPr="00A90182" w:rsidRDefault="00A90182" w:rsidP="00DA52F3">
            <w:pPr>
              <w:rPr>
                <w:lang w:val="ru-RU"/>
              </w:rPr>
            </w:pPr>
          </w:p>
        </w:tc>
      </w:tr>
    </w:tbl>
    <w:p w:rsidR="00A90182" w:rsidRPr="00A90182" w:rsidRDefault="00A90182" w:rsidP="003110E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sectPr w:rsidR="00A90182" w:rsidRPr="00A90182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96" w:rsidRDefault="00820996" w:rsidP="009577CB">
      <w:pPr>
        <w:spacing w:after="0" w:line="240" w:lineRule="auto"/>
      </w:pPr>
      <w:r>
        <w:separator/>
      </w:r>
    </w:p>
  </w:endnote>
  <w:endnote w:type="continuationSeparator" w:id="0">
    <w:p w:rsidR="00820996" w:rsidRDefault="0082099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645E9">
      <w:rPr>
        <w:rFonts w:ascii="Times New Roman" w:hAnsi="Times New Roman" w:cs="Times New Roman"/>
        <w:noProof/>
        <w:sz w:val="20"/>
        <w:szCs w:val="20"/>
      </w:rPr>
      <w:t>6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96" w:rsidRDefault="00820996" w:rsidP="009577CB">
      <w:pPr>
        <w:spacing w:after="0" w:line="240" w:lineRule="auto"/>
      </w:pPr>
      <w:r>
        <w:separator/>
      </w:r>
    </w:p>
  </w:footnote>
  <w:footnote w:type="continuationSeparator" w:id="0">
    <w:p w:rsidR="00820996" w:rsidRDefault="0082099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645E9"/>
    <w:rsid w:val="0007353D"/>
    <w:rsid w:val="00075A3D"/>
    <w:rsid w:val="00087486"/>
    <w:rsid w:val="000911FF"/>
    <w:rsid w:val="00091BFE"/>
    <w:rsid w:val="0009615F"/>
    <w:rsid w:val="000B2657"/>
    <w:rsid w:val="000B7E20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2992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10EA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4332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06242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0996"/>
    <w:rsid w:val="00832F5F"/>
    <w:rsid w:val="00834D95"/>
    <w:rsid w:val="00845DE3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348B1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90182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A52F3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4E4B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4D9-94DC-4A01-889A-98203CB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avlina Mihajlenko</cp:lastModifiedBy>
  <cp:revision>2</cp:revision>
  <cp:lastPrinted>2017-01-25T12:13:00Z</cp:lastPrinted>
  <dcterms:created xsi:type="dcterms:W3CDTF">2020-01-27T12:36:00Z</dcterms:created>
  <dcterms:modified xsi:type="dcterms:W3CDTF">2020-01-27T12:36:00Z</dcterms:modified>
</cp:coreProperties>
</file>